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E214" w14:textId="1ED749D8" w:rsidR="00CD3955" w:rsidRPr="00E25A07" w:rsidRDefault="008C60D6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</w:rPr>
        <w:t>Študentski projekti</w:t>
      </w:r>
      <w:r w:rsidR="005F72D1">
        <w:rPr>
          <w:rFonts w:asciiTheme="minorHAnsi" w:hAnsiTheme="minorHAnsi"/>
          <w:b/>
          <w:color w:val="000000" w:themeColor="text1"/>
          <w:szCs w:val="20"/>
        </w:rPr>
        <w:t xml:space="preserve"> </w:t>
      </w:r>
      <w:r w:rsidR="00F12CD0">
        <w:rPr>
          <w:rFonts w:asciiTheme="minorHAnsi" w:hAnsiTheme="minorHAnsi"/>
          <w:b/>
          <w:color w:val="000000" w:themeColor="text1"/>
          <w:szCs w:val="20"/>
        </w:rPr>
        <w:t>za trajnostni razvoj</w:t>
      </w:r>
    </w:p>
    <w:p w14:paraId="1E3ED92F" w14:textId="686E9A42" w:rsidR="00CD3955" w:rsidRPr="00E25A07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hAnsiTheme="minorHAnsi"/>
          <w:b/>
          <w:color w:val="000000" w:themeColor="text1"/>
          <w:sz w:val="28"/>
          <w:szCs w:val="20"/>
        </w:rPr>
      </w:pPr>
      <w:r>
        <w:rPr>
          <w:rFonts w:asciiTheme="minorHAnsi" w:hAnsiTheme="minorHAnsi"/>
          <w:b/>
          <w:color w:val="000000" w:themeColor="text1"/>
          <w:sz w:val="28"/>
          <w:szCs w:val="20"/>
        </w:rPr>
        <w:t>P</w:t>
      </w:r>
      <w:r w:rsidR="003020BE">
        <w:rPr>
          <w:rFonts w:asciiTheme="minorHAnsi" w:hAnsiTheme="minorHAnsi"/>
          <w:b/>
          <w:color w:val="000000" w:themeColor="text1"/>
          <w:sz w:val="28"/>
          <w:szCs w:val="20"/>
        </w:rPr>
        <w:t>oročilo</w:t>
      </w:r>
      <w:r w:rsidR="00F12CD0">
        <w:rPr>
          <w:rFonts w:asciiTheme="minorHAnsi" w:hAnsiTheme="minorHAnsi"/>
          <w:b/>
          <w:color w:val="000000" w:themeColor="text1"/>
          <w:sz w:val="28"/>
          <w:szCs w:val="20"/>
        </w:rPr>
        <w:t xml:space="preserve"> o izvedbi študentskega projekta</w:t>
      </w:r>
      <w:r w:rsidR="00EC36B7">
        <w:rPr>
          <w:rFonts w:asciiTheme="minorHAnsi" w:hAnsiTheme="minorHAnsi"/>
          <w:b/>
          <w:color w:val="000000" w:themeColor="text1"/>
          <w:sz w:val="28"/>
          <w:szCs w:val="20"/>
        </w:rPr>
        <w:t>/202</w:t>
      </w:r>
      <w:r w:rsidR="003B50FA">
        <w:rPr>
          <w:rFonts w:asciiTheme="minorHAnsi" w:hAnsiTheme="minorHAnsi"/>
          <w:b/>
          <w:color w:val="000000" w:themeColor="text1"/>
          <w:sz w:val="28"/>
          <w:szCs w:val="20"/>
        </w:rPr>
        <w:t>4</w:t>
      </w:r>
    </w:p>
    <w:p w14:paraId="6C1E913A" w14:textId="77777777" w:rsidR="00CD3955" w:rsidRPr="00E25A07" w:rsidRDefault="00CD3955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asciiTheme="minorHAnsi" w:eastAsia="Times New Roman" w:hAnsiTheme="minorHAnsi" w:cs="Open Sans"/>
          <w:b/>
          <w:color w:val="000000" w:themeColor="text1"/>
          <w:sz w:val="20"/>
          <w:szCs w:val="20"/>
        </w:rPr>
      </w:pPr>
    </w:p>
    <w:p w14:paraId="6BB63DE7" w14:textId="4249E7B3" w:rsidR="00CD3955" w:rsidRPr="00E25A07" w:rsidRDefault="006B224E" w:rsidP="00CD39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jc w:val="center"/>
        <w:rPr>
          <w:rFonts w:eastAsia="Times New Roman" w:cs="Open Sans"/>
          <w:color w:val="000000" w:themeColor="text1"/>
          <w:sz w:val="20"/>
          <w:szCs w:val="20"/>
        </w:rPr>
      </w:pPr>
      <w:r w:rsidRPr="006B224E">
        <w:rPr>
          <w:b/>
          <w:bCs/>
          <w:color w:val="000000" w:themeColor="text1"/>
          <w:sz w:val="20"/>
        </w:rPr>
        <w:t>Če</w:t>
      </w:r>
      <w:r w:rsidRPr="006B224E">
        <w:rPr>
          <w:color w:val="000000" w:themeColor="text1"/>
          <w:sz w:val="20"/>
        </w:rPr>
        <w:t xml:space="preserve"> </w:t>
      </w:r>
      <w:r w:rsidR="003020BE">
        <w:rPr>
          <w:color w:val="000000" w:themeColor="text1"/>
          <w:sz w:val="20"/>
        </w:rPr>
        <w:t xml:space="preserve">ste </w:t>
      </w:r>
      <w:r w:rsidR="005B1206">
        <w:rPr>
          <w:color w:val="000000" w:themeColor="text1"/>
          <w:sz w:val="20"/>
        </w:rPr>
        <w:t>izvedli</w:t>
      </w:r>
      <w:r w:rsidR="005B1206" w:rsidRPr="006B224E">
        <w:rPr>
          <w:color w:val="000000" w:themeColor="text1"/>
          <w:sz w:val="20"/>
        </w:rPr>
        <w:t xml:space="preserve"> </w:t>
      </w:r>
      <w:r w:rsidRPr="006B224E">
        <w:rPr>
          <w:b/>
          <w:bCs/>
          <w:color w:val="000000" w:themeColor="text1"/>
          <w:sz w:val="20"/>
        </w:rPr>
        <w:t>več projektov</w:t>
      </w:r>
      <w:r w:rsidRPr="006B224E">
        <w:rPr>
          <w:color w:val="000000" w:themeColor="text1"/>
          <w:sz w:val="20"/>
        </w:rPr>
        <w:t xml:space="preserve">, </w:t>
      </w:r>
      <w:r w:rsidR="005B1206">
        <w:rPr>
          <w:color w:val="000000" w:themeColor="text1"/>
          <w:sz w:val="20"/>
        </w:rPr>
        <w:t xml:space="preserve">izpolnite </w:t>
      </w:r>
      <w:proofErr w:type="gramStart"/>
      <w:r w:rsidR="005B1206">
        <w:rPr>
          <w:color w:val="000000" w:themeColor="text1"/>
          <w:sz w:val="20"/>
        </w:rPr>
        <w:t xml:space="preserve">ta </w:t>
      </w:r>
      <w:r w:rsidR="005B1206" w:rsidRPr="006B224E">
        <w:rPr>
          <w:color w:val="000000" w:themeColor="text1"/>
          <w:sz w:val="20"/>
        </w:rPr>
        <w:t xml:space="preserve"> </w:t>
      </w:r>
      <w:proofErr w:type="gramEnd"/>
      <w:r w:rsidRPr="006B224E">
        <w:rPr>
          <w:color w:val="000000" w:themeColor="text1"/>
          <w:sz w:val="20"/>
        </w:rPr>
        <w:t xml:space="preserve">obrazec za </w:t>
      </w:r>
      <w:r w:rsidRPr="006B224E">
        <w:rPr>
          <w:b/>
          <w:bCs/>
          <w:color w:val="000000" w:themeColor="text1"/>
          <w:sz w:val="20"/>
        </w:rPr>
        <w:t>vsak projekt posebej</w:t>
      </w:r>
      <w:r w:rsidRPr="006B224E">
        <w:rPr>
          <w:color w:val="000000" w:themeColor="text1"/>
          <w:sz w:val="20"/>
        </w:rPr>
        <w:t>.</w:t>
      </w:r>
    </w:p>
    <w:p w14:paraId="4971AD0C" w14:textId="5D14EC9A" w:rsidR="00CD3955" w:rsidRDefault="00CD3955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06C5C1C4" w14:textId="77777777" w:rsidR="006B224E" w:rsidRPr="00E25A07" w:rsidRDefault="006B224E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4D980C19" w14:textId="77777777" w:rsidR="006B224E" w:rsidRPr="006B224E" w:rsidRDefault="006B224E" w:rsidP="006B224E">
      <w:pPr>
        <w:pStyle w:val="Brezrazmikov"/>
        <w:numPr>
          <w:ilvl w:val="0"/>
          <w:numId w:val="4"/>
        </w:num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Splošni podatki o projektu</w:t>
      </w:r>
    </w:p>
    <w:p w14:paraId="5548314C" w14:textId="77777777" w:rsidR="006B224E" w:rsidRPr="00E25A07" w:rsidRDefault="006B224E" w:rsidP="00CD3955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4397B522" w14:textId="3F68D9AD" w:rsidR="00362D7C" w:rsidRPr="002F300C" w:rsidRDefault="00362D7C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>Članica</w:t>
      </w:r>
      <w:r w:rsidR="006B224E">
        <w:rPr>
          <w:rFonts w:asciiTheme="minorHAnsi" w:hAnsiTheme="minorHAnsi" w:cstheme="minorHAnsi"/>
          <w:b/>
          <w:bCs/>
          <w:sz w:val="24"/>
          <w:szCs w:val="24"/>
        </w:rPr>
        <w:t xml:space="preserve"> UL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362D7C" w:rsidRPr="00E25A07" w14:paraId="395CE3CD" w14:textId="77777777" w:rsidTr="008C60D6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CBA89" w14:textId="77777777" w:rsidR="00362D7C" w:rsidRPr="00E25A07" w:rsidRDefault="00362D7C" w:rsidP="00362D7C">
            <w:pPr>
              <w:pStyle w:val="Brezrazmikov"/>
              <w:rPr>
                <w:sz w:val="20"/>
                <w:szCs w:val="20"/>
              </w:rPr>
            </w:pPr>
          </w:p>
        </w:tc>
      </w:tr>
    </w:tbl>
    <w:p w14:paraId="71DC3065" w14:textId="77777777" w:rsidR="006B224E" w:rsidRPr="00E25A07" w:rsidRDefault="006B224E" w:rsidP="006B224E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6ED222C2" w14:textId="28873DA2" w:rsidR="006C5153" w:rsidRPr="006C5153" w:rsidRDefault="006C5153" w:rsidP="006C5153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6C5153">
        <w:rPr>
          <w:rFonts w:asciiTheme="minorHAnsi" w:hAnsiTheme="minorHAnsi" w:cstheme="minorHAnsi"/>
          <w:b/>
          <w:bCs/>
          <w:sz w:val="24"/>
          <w:szCs w:val="24"/>
        </w:rPr>
        <w:t>Naziv projekt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6C5153" w:rsidRPr="006C5153" w14:paraId="39CDDC94" w14:textId="77777777" w:rsidTr="00DE1E6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5CB9" w14:textId="77777777" w:rsidR="006C5153" w:rsidRPr="006C5153" w:rsidRDefault="006C5153" w:rsidP="006C5153">
            <w:pPr>
              <w:pStyle w:val="Brezrazmikov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1AEF3D2" w14:textId="77777777" w:rsidR="006C5153" w:rsidRDefault="006C5153" w:rsidP="006B224E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p w14:paraId="27397C0B" w14:textId="6B623C5D" w:rsidR="006B224E" w:rsidRPr="002F300C" w:rsidRDefault="00963CBB" w:rsidP="006B224E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963CBB">
        <w:rPr>
          <w:rFonts w:asciiTheme="minorHAnsi" w:hAnsiTheme="minorHAnsi" w:cstheme="minorHAnsi"/>
          <w:b/>
          <w:bCs/>
          <w:sz w:val="24"/>
          <w:szCs w:val="24"/>
        </w:rPr>
        <w:t xml:space="preserve">Zunanji partner </w:t>
      </w:r>
      <w:r w:rsidRPr="00963CBB">
        <w:rPr>
          <w:rFonts w:asciiTheme="minorHAnsi" w:hAnsiTheme="minorHAnsi" w:cstheme="minorHAnsi"/>
          <w:bCs/>
          <w:sz w:val="24"/>
          <w:szCs w:val="24"/>
        </w:rPr>
        <w:t>(uradni naziv organizacije, naslov)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6B224E" w:rsidRPr="00E25A07" w14:paraId="53788AC3" w14:textId="77777777" w:rsidTr="005E63E3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87475" w14:textId="77777777" w:rsidR="006B224E" w:rsidRPr="00E25A07" w:rsidRDefault="006B224E" w:rsidP="005E63E3">
            <w:pPr>
              <w:pStyle w:val="Brezrazmikov"/>
              <w:rPr>
                <w:sz w:val="20"/>
                <w:szCs w:val="20"/>
              </w:rPr>
            </w:pPr>
          </w:p>
        </w:tc>
      </w:tr>
    </w:tbl>
    <w:p w14:paraId="66EB808B" w14:textId="77777777" w:rsidR="0024319F" w:rsidRPr="002F300C" w:rsidRDefault="0024319F" w:rsidP="00362D7C">
      <w:pPr>
        <w:pStyle w:val="Brezrazmikov"/>
        <w:rPr>
          <w:rFonts w:cstheme="minorHAnsi"/>
          <w:bCs/>
          <w:sz w:val="20"/>
          <w:szCs w:val="20"/>
        </w:rPr>
      </w:pPr>
    </w:p>
    <w:p w14:paraId="567268D1" w14:textId="607F9BED" w:rsidR="00963CBB" w:rsidRPr="00362D7C" w:rsidRDefault="0024319F" w:rsidP="00963CB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C60D6">
        <w:rPr>
          <w:rFonts w:asciiTheme="minorHAnsi" w:hAnsiTheme="minorHAnsi" w:cstheme="minorHAnsi"/>
          <w:b/>
          <w:bCs/>
          <w:sz w:val="24"/>
          <w:szCs w:val="24"/>
        </w:rPr>
        <w:t>odilni pedagoški mentor</w:t>
      </w:r>
      <w:r w:rsidR="00963C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3CBB" w:rsidRPr="002646DE">
        <w:rPr>
          <w:rFonts w:asciiTheme="minorHAnsi" w:hAnsiTheme="minorHAnsi" w:cstheme="minorHAnsi"/>
          <w:bCs/>
          <w:sz w:val="24"/>
          <w:szCs w:val="24"/>
        </w:rPr>
        <w:t>(naziv, ime in priimek, članica)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5C3636" w:rsidRPr="00F91E9D" w14:paraId="031D746E" w14:textId="77777777" w:rsidTr="005C3636">
        <w:tc>
          <w:tcPr>
            <w:tcW w:w="3539" w:type="dxa"/>
            <w:vAlign w:val="center"/>
          </w:tcPr>
          <w:p w14:paraId="6FAD445B" w14:textId="77777777" w:rsidR="005C3636" w:rsidRPr="00F91E9D" w:rsidRDefault="005C3636" w:rsidP="009825A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me in priimek vodilnega pedagoškega mentorja</w:t>
            </w:r>
          </w:p>
        </w:tc>
        <w:tc>
          <w:tcPr>
            <w:tcW w:w="2126" w:type="dxa"/>
            <w:vAlign w:val="center"/>
          </w:tcPr>
          <w:p w14:paraId="65244A26" w14:textId="77777777" w:rsidR="005C3636" w:rsidRPr="00321F09" w:rsidRDefault="005C3636" w:rsidP="009825AC">
            <w:pPr>
              <w:spacing w:after="0" w:line="240" w:lineRule="auto"/>
              <w:jc w:val="center"/>
              <w:rPr>
                <w:b/>
              </w:rPr>
            </w:pPr>
            <w:r w:rsidRPr="00321F09">
              <w:rPr>
                <w:rFonts w:asciiTheme="minorHAnsi" w:hAnsiTheme="minorHAnsi" w:cstheme="minorHAnsi"/>
                <w:b/>
              </w:rPr>
              <w:t>Članica</w:t>
            </w:r>
          </w:p>
        </w:tc>
        <w:tc>
          <w:tcPr>
            <w:tcW w:w="3686" w:type="dxa"/>
            <w:vAlign w:val="center"/>
          </w:tcPr>
          <w:p w14:paraId="3C3D6DA5" w14:textId="77777777" w:rsidR="005C3636" w:rsidRPr="00F91E9D" w:rsidRDefault="005C3636" w:rsidP="00982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delek, katedra</w:t>
            </w:r>
          </w:p>
        </w:tc>
      </w:tr>
      <w:tr w:rsidR="005C3636" w:rsidRPr="00F91E9D" w14:paraId="3DC11360" w14:textId="77777777" w:rsidTr="005C3636">
        <w:tc>
          <w:tcPr>
            <w:tcW w:w="3539" w:type="dxa"/>
          </w:tcPr>
          <w:p w14:paraId="1C0847D3" w14:textId="77777777" w:rsidR="005C3636" w:rsidRPr="00F91E9D" w:rsidRDefault="005C3636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04B83569" w14:textId="77777777" w:rsidR="005C3636" w:rsidRPr="00321F09" w:rsidRDefault="005C3636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3686" w:type="dxa"/>
          </w:tcPr>
          <w:p w14:paraId="29E5B9C3" w14:textId="77777777" w:rsidR="005C3636" w:rsidRPr="00F91E9D" w:rsidRDefault="005C3636" w:rsidP="009825A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6B1CF6C" w14:textId="77777777" w:rsidR="001624C4" w:rsidRDefault="001624C4" w:rsidP="00362D7C">
      <w:pPr>
        <w:pStyle w:val="Brezrazmikov"/>
      </w:pPr>
    </w:p>
    <w:p w14:paraId="6F272C35" w14:textId="662BB244" w:rsidR="00963CBB" w:rsidRPr="00362D7C" w:rsidRDefault="006B224E" w:rsidP="00963CBB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delujoči pedagoški mentor </w:t>
      </w:r>
      <w:r w:rsidR="00963CBB" w:rsidRPr="002646DE">
        <w:rPr>
          <w:rFonts w:asciiTheme="minorHAnsi" w:hAnsiTheme="minorHAnsi" w:cstheme="minorHAnsi"/>
          <w:bCs/>
          <w:sz w:val="24"/>
          <w:szCs w:val="24"/>
        </w:rPr>
        <w:t>(naziv, ime in priimek, članica</w:t>
      </w:r>
      <w:r w:rsidR="001624C4" w:rsidRPr="001624C4">
        <w:rPr>
          <w:rFonts w:asciiTheme="minorHAnsi" w:hAnsiTheme="minorHAnsi" w:cstheme="minorHAnsi"/>
          <w:bCs/>
          <w:sz w:val="24"/>
          <w:szCs w:val="24"/>
        </w:rPr>
        <w:t>)</w:t>
      </w:r>
    </w:p>
    <w:tbl>
      <w:tblPr>
        <w:tblStyle w:val="Tabelamrea1"/>
        <w:tblW w:w="9351" w:type="dxa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5C3636" w:rsidRPr="00F91E9D" w14:paraId="3EECE687" w14:textId="77777777" w:rsidTr="005C3636">
        <w:tc>
          <w:tcPr>
            <w:tcW w:w="3539" w:type="dxa"/>
            <w:vAlign w:val="center"/>
          </w:tcPr>
          <w:p w14:paraId="4DE2A4F2" w14:textId="77777777" w:rsidR="005C3636" w:rsidRPr="00F91E9D" w:rsidRDefault="005C3636" w:rsidP="009825A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Ime in priimek sodelujočega pedagoškega mentorja</w:t>
            </w:r>
          </w:p>
        </w:tc>
        <w:tc>
          <w:tcPr>
            <w:tcW w:w="2126" w:type="dxa"/>
            <w:vAlign w:val="center"/>
          </w:tcPr>
          <w:p w14:paraId="0ADEBB6C" w14:textId="77777777" w:rsidR="005C3636" w:rsidRPr="00321F09" w:rsidRDefault="005C3636" w:rsidP="009825AC">
            <w:pPr>
              <w:spacing w:after="0" w:line="240" w:lineRule="auto"/>
              <w:jc w:val="center"/>
              <w:rPr>
                <w:b/>
              </w:rPr>
            </w:pPr>
            <w:r w:rsidRPr="00321F09">
              <w:rPr>
                <w:rFonts w:asciiTheme="minorHAnsi" w:hAnsiTheme="minorHAnsi" w:cstheme="minorHAnsi"/>
                <w:b/>
              </w:rPr>
              <w:t>Članica</w:t>
            </w:r>
          </w:p>
        </w:tc>
        <w:tc>
          <w:tcPr>
            <w:tcW w:w="3686" w:type="dxa"/>
            <w:vAlign w:val="center"/>
          </w:tcPr>
          <w:p w14:paraId="1DC8DA1B" w14:textId="77777777" w:rsidR="005C3636" w:rsidRPr="00F91E9D" w:rsidRDefault="005C3636" w:rsidP="009825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delek, katedra</w:t>
            </w:r>
          </w:p>
        </w:tc>
      </w:tr>
      <w:tr w:rsidR="005C3636" w:rsidRPr="00F91E9D" w14:paraId="1BFC32BA" w14:textId="77777777" w:rsidTr="005C3636">
        <w:tc>
          <w:tcPr>
            <w:tcW w:w="3539" w:type="dxa"/>
          </w:tcPr>
          <w:p w14:paraId="21549ADE" w14:textId="77777777" w:rsidR="005C3636" w:rsidRPr="00F91E9D" w:rsidRDefault="005C3636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45C5F79C" w14:textId="77777777" w:rsidR="005C3636" w:rsidRPr="00321F09" w:rsidRDefault="005C3636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3686" w:type="dxa"/>
          </w:tcPr>
          <w:p w14:paraId="56B90804" w14:textId="77777777" w:rsidR="005C3636" w:rsidRPr="00F91E9D" w:rsidRDefault="005C3636" w:rsidP="009825AC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57480087" w14:textId="436DC362" w:rsidR="006B224E" w:rsidRDefault="006B224E" w:rsidP="00362D7C">
      <w:pPr>
        <w:pStyle w:val="Brezrazmikov"/>
      </w:pPr>
    </w:p>
    <w:p w14:paraId="6D95AAC0" w14:textId="77777777" w:rsidR="009F67B4" w:rsidRPr="001E3B1D" w:rsidRDefault="009F67B4" w:rsidP="009F67B4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oordinator</w:t>
      </w:r>
      <w:r w:rsidRPr="001E3B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E3B1D">
        <w:rPr>
          <w:rFonts w:asciiTheme="minorHAnsi" w:hAnsiTheme="minorHAnsi" w:cstheme="minorHAnsi"/>
          <w:bCs/>
          <w:sz w:val="24"/>
          <w:szCs w:val="24"/>
        </w:rPr>
        <w:t>(ime in priimek, članica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v kolikor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bo vključen v projekt</w:t>
      </w:r>
      <w:r w:rsidRPr="001E3B1D">
        <w:rPr>
          <w:rFonts w:asciiTheme="minorHAnsi" w:hAnsiTheme="minorHAnsi" w:cstheme="minorHAnsi"/>
          <w:bCs/>
          <w:sz w:val="24"/>
          <w:szCs w:val="24"/>
        </w:rPr>
        <w:t>)</w:t>
      </w:r>
      <w:r w:rsidRPr="001E3B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9F67B4" w:rsidRPr="00E25A07" w14:paraId="09252A0C" w14:textId="77777777" w:rsidTr="005C57B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47765" w14:textId="77777777" w:rsidR="009F67B4" w:rsidRPr="002F300C" w:rsidRDefault="009F67B4" w:rsidP="005C57B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1A7051" w14:textId="77777777" w:rsidR="009F67B4" w:rsidRDefault="009F67B4" w:rsidP="00362D7C">
      <w:pPr>
        <w:pStyle w:val="Brezrazmikov"/>
      </w:pPr>
    </w:p>
    <w:p w14:paraId="5E46EB6C" w14:textId="22C4F0A8" w:rsidR="0024319F" w:rsidRPr="00963CBB" w:rsidRDefault="0024319F" w:rsidP="0024319F">
      <w:pPr>
        <w:pStyle w:val="Brezrazmikov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lovni mentor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3CBB" w:rsidRPr="00963CBB">
        <w:rPr>
          <w:rFonts w:asciiTheme="minorHAnsi" w:hAnsiTheme="minorHAnsi" w:cstheme="minorHAnsi"/>
          <w:bCs/>
          <w:sz w:val="24"/>
          <w:szCs w:val="24"/>
        </w:rPr>
        <w:t>(ime in priimek, položaj v organizaciji)</w:t>
      </w:r>
    </w:p>
    <w:tbl>
      <w:tblPr>
        <w:tblW w:w="9185" w:type="dxa"/>
        <w:tblInd w:w="137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185"/>
      </w:tblGrid>
      <w:tr w:rsidR="0024319F" w:rsidRPr="00E25A07" w14:paraId="7EF37AF6" w14:textId="77777777" w:rsidTr="005E63E3"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2884A" w14:textId="77777777" w:rsidR="0024319F" w:rsidRPr="00E25A07" w:rsidRDefault="0024319F" w:rsidP="005E63E3">
            <w:pPr>
              <w:pStyle w:val="Brezrazmikov"/>
              <w:rPr>
                <w:sz w:val="20"/>
                <w:szCs w:val="20"/>
              </w:rPr>
            </w:pPr>
          </w:p>
        </w:tc>
      </w:tr>
    </w:tbl>
    <w:p w14:paraId="4403BBC2" w14:textId="1A4221ED" w:rsidR="0024319F" w:rsidRDefault="0024319F" w:rsidP="00362D7C">
      <w:pPr>
        <w:pStyle w:val="Brezrazmikov"/>
      </w:pPr>
    </w:p>
    <w:p w14:paraId="761C31B9" w14:textId="023F94CF" w:rsidR="0024319F" w:rsidRDefault="006C5153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delujoči š</w:t>
      </w:r>
      <w:r w:rsidR="0024319F" w:rsidRPr="0024319F">
        <w:rPr>
          <w:rFonts w:asciiTheme="minorHAnsi" w:hAnsiTheme="minorHAnsi" w:cstheme="minorHAnsi"/>
          <w:b/>
          <w:bCs/>
          <w:sz w:val="24"/>
          <w:szCs w:val="24"/>
        </w:rPr>
        <w:t>tudenti</w:t>
      </w:r>
    </w:p>
    <w:tbl>
      <w:tblPr>
        <w:tblStyle w:val="Tabelamrea1"/>
        <w:tblW w:w="934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120"/>
      </w:tblGrid>
      <w:tr w:rsidR="001624C4" w:rsidRPr="00F91E9D" w14:paraId="5D1DA0CF" w14:textId="77777777" w:rsidTr="001624C4">
        <w:tc>
          <w:tcPr>
            <w:tcW w:w="2689" w:type="dxa"/>
            <w:vAlign w:val="center"/>
          </w:tcPr>
          <w:p w14:paraId="7780BD52" w14:textId="6D45F11A" w:rsidR="001624C4" w:rsidRPr="00F91E9D" w:rsidRDefault="001624C4" w:rsidP="001624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17599279"/>
            <w:bookmarkStart w:id="1" w:name="_Hlk107830577"/>
            <w:r>
              <w:rPr>
                <w:rFonts w:asciiTheme="minorHAnsi" w:hAnsiTheme="minorHAnsi" w:cstheme="minorHAnsi"/>
                <w:b/>
              </w:rPr>
              <w:t>Ime in priimek študenta</w:t>
            </w:r>
          </w:p>
        </w:tc>
        <w:tc>
          <w:tcPr>
            <w:tcW w:w="2126" w:type="dxa"/>
            <w:vAlign w:val="center"/>
          </w:tcPr>
          <w:p w14:paraId="20EBE97A" w14:textId="77777777" w:rsidR="001624C4" w:rsidRPr="00F91E9D" w:rsidRDefault="001624C4" w:rsidP="00162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aziv v</w:t>
            </w:r>
            <w:r w:rsidRPr="00F91E9D">
              <w:rPr>
                <w:rFonts w:asciiTheme="minorHAnsi" w:hAnsiTheme="minorHAnsi" w:cstheme="minorHAnsi"/>
                <w:b/>
              </w:rPr>
              <w:t>isokošolsk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F91E9D">
              <w:rPr>
                <w:rFonts w:asciiTheme="minorHAnsi" w:hAnsiTheme="minorHAnsi" w:cstheme="minorHAnsi"/>
                <w:b/>
              </w:rPr>
              <w:t xml:space="preserve"> instituci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F91E9D">
              <w:rPr>
                <w:rFonts w:asciiTheme="minorHAnsi" w:hAnsiTheme="minorHAnsi" w:cstheme="minorHAnsi"/>
                <w:b/>
              </w:rPr>
              <w:t>, kjer je študent vpisan</w:t>
            </w:r>
          </w:p>
        </w:tc>
        <w:tc>
          <w:tcPr>
            <w:tcW w:w="2410" w:type="dxa"/>
            <w:vAlign w:val="center"/>
          </w:tcPr>
          <w:p w14:paraId="1568BC5F" w14:textId="77777777" w:rsidR="001624C4" w:rsidRPr="00F91E9D" w:rsidRDefault="001624C4" w:rsidP="001624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aziv in stopnja v</w:t>
            </w:r>
            <w:r w:rsidRPr="00F91E9D">
              <w:rPr>
                <w:rFonts w:asciiTheme="minorHAnsi" w:hAnsiTheme="minorHAnsi" w:cstheme="minorHAnsi"/>
                <w:b/>
              </w:rPr>
              <w:t>isokošolsk</w:t>
            </w:r>
            <w:r>
              <w:rPr>
                <w:rFonts w:asciiTheme="minorHAnsi" w:hAnsiTheme="minorHAnsi" w:cstheme="minorHAnsi"/>
                <w:b/>
              </w:rPr>
              <w:t>ega</w:t>
            </w:r>
            <w:r w:rsidRPr="00F91E9D">
              <w:rPr>
                <w:rFonts w:asciiTheme="minorHAnsi" w:hAnsiTheme="minorHAnsi" w:cstheme="minorHAnsi"/>
                <w:b/>
              </w:rPr>
              <w:t xml:space="preserve"> študijsk</w:t>
            </w:r>
            <w:r>
              <w:rPr>
                <w:rFonts w:asciiTheme="minorHAnsi" w:hAnsiTheme="minorHAnsi" w:cstheme="minorHAnsi"/>
                <w:b/>
              </w:rPr>
              <w:t>ega</w:t>
            </w:r>
            <w:r w:rsidRPr="00F91E9D">
              <w:rPr>
                <w:rFonts w:asciiTheme="minorHAnsi" w:hAnsiTheme="minorHAnsi" w:cstheme="minorHAnsi"/>
                <w:b/>
              </w:rPr>
              <w:t xml:space="preserve"> program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F91E9D">
              <w:rPr>
                <w:rFonts w:asciiTheme="minorHAnsi" w:hAnsiTheme="minorHAnsi" w:cstheme="minorHAnsi"/>
                <w:b/>
              </w:rPr>
              <w:t xml:space="preserve">, kamor je </w:t>
            </w:r>
            <w:proofErr w:type="gramStart"/>
            <w:r w:rsidRPr="00F91E9D">
              <w:rPr>
                <w:rFonts w:asciiTheme="minorHAnsi" w:hAnsiTheme="minorHAnsi" w:cstheme="minorHAnsi"/>
                <w:b/>
              </w:rPr>
              <w:t>študent</w:t>
            </w:r>
            <w:proofErr w:type="gramEnd"/>
            <w:r w:rsidRPr="00F91E9D">
              <w:rPr>
                <w:rFonts w:asciiTheme="minorHAnsi" w:hAnsiTheme="minorHAnsi" w:cstheme="minorHAnsi"/>
                <w:b/>
              </w:rPr>
              <w:t xml:space="preserve"> vpisan</w:t>
            </w:r>
          </w:p>
        </w:tc>
        <w:tc>
          <w:tcPr>
            <w:tcW w:w="2120" w:type="dxa"/>
            <w:vAlign w:val="center"/>
          </w:tcPr>
          <w:p w14:paraId="6E0F5430" w14:textId="77777777" w:rsidR="001624C4" w:rsidRPr="00F91E9D" w:rsidRDefault="001624C4" w:rsidP="001624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1E9D">
              <w:rPr>
                <w:rFonts w:asciiTheme="minorHAnsi" w:hAnsiTheme="minorHAnsi" w:cstheme="minorHAnsi"/>
                <w:b/>
              </w:rPr>
              <w:t xml:space="preserve">Študijsko področje po </w:t>
            </w:r>
            <w:proofErr w:type="spellStart"/>
            <w:r w:rsidRPr="00F91E9D">
              <w:rPr>
                <w:rFonts w:asciiTheme="minorHAnsi" w:hAnsiTheme="minorHAnsi" w:cstheme="minorHAnsi"/>
                <w:b/>
              </w:rPr>
              <w:t>Klasius</w:t>
            </w:r>
            <w:proofErr w:type="spellEnd"/>
            <w:r w:rsidRPr="00F91E9D">
              <w:rPr>
                <w:rFonts w:asciiTheme="minorHAnsi" w:hAnsiTheme="minorHAnsi" w:cstheme="minorHAnsi"/>
                <w:b/>
              </w:rPr>
              <w:t>-P</w:t>
            </w:r>
            <w:r>
              <w:rPr>
                <w:rFonts w:asciiTheme="minorHAnsi" w:hAnsiTheme="minorHAnsi" w:cstheme="minorHAnsi"/>
                <w:b/>
              </w:rPr>
              <w:t>-16</w:t>
            </w:r>
            <w:r w:rsidRPr="00F91E9D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1624C4" w:rsidRPr="00F91E9D" w14:paraId="644DBD36" w14:textId="77777777" w:rsidTr="001624C4">
        <w:tc>
          <w:tcPr>
            <w:tcW w:w="2689" w:type="dxa"/>
          </w:tcPr>
          <w:p w14:paraId="54AF0A47" w14:textId="18A7D2D6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5A2A20E8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1D3D3954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50CD0536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0"/>
      <w:tr w:rsidR="001624C4" w:rsidRPr="00F91E9D" w14:paraId="68B69BDE" w14:textId="77777777" w:rsidTr="001624C4">
        <w:tc>
          <w:tcPr>
            <w:tcW w:w="2689" w:type="dxa"/>
          </w:tcPr>
          <w:p w14:paraId="15609D3B" w14:textId="12BD427B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367CA764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672E81B1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7E323F62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308AC565" w14:textId="77777777" w:rsidTr="001624C4">
        <w:tc>
          <w:tcPr>
            <w:tcW w:w="2689" w:type="dxa"/>
          </w:tcPr>
          <w:p w14:paraId="40868ADC" w14:textId="01AC1B44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0489F364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B4AF229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4538D687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10741D13" w14:textId="77777777" w:rsidTr="001624C4">
        <w:tc>
          <w:tcPr>
            <w:tcW w:w="2689" w:type="dxa"/>
          </w:tcPr>
          <w:p w14:paraId="56C3910D" w14:textId="429EA41E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27A08600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54418584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70ABF8C9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4D17692A" w14:textId="77777777" w:rsidTr="001624C4">
        <w:tc>
          <w:tcPr>
            <w:tcW w:w="2689" w:type="dxa"/>
          </w:tcPr>
          <w:p w14:paraId="518C24AA" w14:textId="5B0AF761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08676188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011554BC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2A6057DC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04162903" w14:textId="77777777" w:rsidTr="001624C4">
        <w:tc>
          <w:tcPr>
            <w:tcW w:w="2689" w:type="dxa"/>
          </w:tcPr>
          <w:p w14:paraId="162A5839" w14:textId="4EC124F8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71874A56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6E3BB7F4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040D0F72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4E3AFAA9" w14:textId="77777777" w:rsidTr="001624C4">
        <w:tc>
          <w:tcPr>
            <w:tcW w:w="2689" w:type="dxa"/>
          </w:tcPr>
          <w:p w14:paraId="61300C17" w14:textId="62B42B0A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0B4CAA72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173393F5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30BFEEDA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tr w:rsidR="001624C4" w:rsidRPr="00F91E9D" w14:paraId="196FA9CF" w14:textId="77777777" w:rsidTr="001624C4">
        <w:tc>
          <w:tcPr>
            <w:tcW w:w="2689" w:type="dxa"/>
          </w:tcPr>
          <w:p w14:paraId="47AEFA96" w14:textId="34E3FC85" w:rsidR="001624C4" w:rsidRPr="00F91E9D" w:rsidRDefault="001624C4" w:rsidP="009825AC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</w:tcPr>
          <w:p w14:paraId="1ED03A7D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356099C3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0" w:type="dxa"/>
          </w:tcPr>
          <w:p w14:paraId="55F7AB33" w14:textId="77777777" w:rsidR="001624C4" w:rsidRPr="00F91E9D" w:rsidRDefault="001624C4" w:rsidP="009825AC">
            <w:pPr>
              <w:spacing w:after="0" w:line="240" w:lineRule="auto"/>
              <w:rPr>
                <w:b/>
                <w:bCs/>
              </w:rPr>
            </w:pPr>
          </w:p>
        </w:tc>
      </w:tr>
      <w:bookmarkEnd w:id="1"/>
    </w:tbl>
    <w:p w14:paraId="1F03A373" w14:textId="77777777" w:rsidR="0024319F" w:rsidRDefault="0024319F" w:rsidP="00362D7C">
      <w:pPr>
        <w:pStyle w:val="Brezrazmikov"/>
      </w:pPr>
    </w:p>
    <w:p w14:paraId="6E987E62" w14:textId="77777777" w:rsidR="005C3636" w:rsidRDefault="005C3636" w:rsidP="003020BE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p w14:paraId="7A742E58" w14:textId="77777777" w:rsidR="005C3636" w:rsidRDefault="005C3636" w:rsidP="003020BE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p w14:paraId="56AA765D" w14:textId="2DD039DF" w:rsidR="003020BE" w:rsidRPr="008C60D6" w:rsidRDefault="00F12CD0" w:rsidP="003020BE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Obdobje izvajanja projekta</w:t>
      </w:r>
      <w:r w:rsidR="003020B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020BE" w:rsidRPr="00FE252F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FE252F" w:rsidRPr="00FE252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2822B4" w:rsidRPr="00FE252F"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 w:rsidR="003B50FA" w:rsidRPr="00FE252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3020BE" w:rsidRPr="00FE252F">
        <w:rPr>
          <w:rFonts w:asciiTheme="minorHAnsi" w:hAnsiTheme="minorHAnsi" w:cstheme="minorHAnsi"/>
          <w:b/>
          <w:bCs/>
          <w:sz w:val="24"/>
          <w:szCs w:val="24"/>
        </w:rPr>
        <w:t xml:space="preserve"> mesec</w:t>
      </w:r>
      <w:r w:rsidR="00935AB1" w:rsidRPr="00FE252F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020BE" w:rsidRPr="00FE252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020BE" w:rsidRPr="0037775E" w14:paraId="602E2E51" w14:textId="77777777" w:rsidTr="009105F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BF13" w14:textId="59516D74" w:rsidR="003020BE" w:rsidRPr="0037775E" w:rsidRDefault="00F12CD0" w:rsidP="009105F5">
            <w:pPr>
              <w:pStyle w:val="Brezrazmikov"/>
              <w:rPr>
                <w:rFonts w:eastAsia="Times New Roman" w:cs="Open Sans"/>
                <w:sz w:val="20"/>
                <w:szCs w:val="20"/>
              </w:rPr>
            </w:pPr>
            <w:r>
              <w:rPr>
                <w:rFonts w:eastAsia="Times New Roman" w:cs="Open Sans"/>
                <w:sz w:val="20"/>
                <w:szCs w:val="20"/>
              </w:rPr>
              <w:t>Od</w:t>
            </w:r>
            <w:proofErr w:type="gramStart"/>
            <w:r>
              <w:rPr>
                <w:rFonts w:eastAsia="Times New Roman" w:cs="Open Sans"/>
                <w:sz w:val="20"/>
                <w:szCs w:val="20"/>
              </w:rPr>
              <w:t xml:space="preserve">:  </w:t>
            </w:r>
            <w:proofErr w:type="gramEnd"/>
            <w:r>
              <w:rPr>
                <w:rFonts w:eastAsia="Times New Roman" w:cs="Open Sans"/>
                <w:sz w:val="20"/>
                <w:szCs w:val="20"/>
              </w:rPr>
              <w:t>……………………          Do: …………………………….</w:t>
            </w:r>
          </w:p>
        </w:tc>
      </w:tr>
    </w:tbl>
    <w:p w14:paraId="66B3C146" w14:textId="77777777" w:rsidR="003020BE" w:rsidRPr="00906310" w:rsidRDefault="003020BE" w:rsidP="003020BE">
      <w:pPr>
        <w:pStyle w:val="Brezrazmikov"/>
        <w:rPr>
          <w:rFonts w:eastAsia="Times New Roman" w:cs="Open Sans"/>
          <w:sz w:val="20"/>
          <w:szCs w:val="20"/>
        </w:rPr>
      </w:pPr>
    </w:p>
    <w:p w14:paraId="09D22B93" w14:textId="67C5901D" w:rsidR="009D34C6" w:rsidRDefault="009D34C6" w:rsidP="00362D7C">
      <w:pPr>
        <w:pStyle w:val="Brezrazmikov"/>
      </w:pPr>
    </w:p>
    <w:p w14:paraId="21369868" w14:textId="77777777" w:rsidR="009D34C6" w:rsidRDefault="009D34C6" w:rsidP="00362D7C">
      <w:pPr>
        <w:pStyle w:val="Brezrazmikov"/>
      </w:pPr>
    </w:p>
    <w:p w14:paraId="54DCDC1D" w14:textId="15CBA79A" w:rsidR="003020BE" w:rsidRPr="003A0534" w:rsidRDefault="003020BE" w:rsidP="009D34C6">
      <w:pPr>
        <w:pStyle w:val="Brezrazmikov"/>
        <w:numPr>
          <w:ilvl w:val="0"/>
          <w:numId w:val="4"/>
        </w:num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Rezul</w:t>
      </w:r>
      <w:r w:rsidR="009D34C6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t</w:t>
      </w:r>
      <w: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 xml:space="preserve">ati izvedenega </w:t>
      </w:r>
      <w:r w:rsidR="008E618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študentskega projekta za trajnostni ra</w:t>
      </w:r>
      <w:r w:rsidR="006C5153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z</w:t>
      </w:r>
      <w:r w:rsidR="008E618D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voj</w:t>
      </w:r>
    </w:p>
    <w:p w14:paraId="783EBEC2" w14:textId="1A28FFBB" w:rsidR="003020BE" w:rsidRDefault="003020BE" w:rsidP="00362D7C">
      <w:pPr>
        <w:pStyle w:val="Brezrazmikov"/>
      </w:pPr>
    </w:p>
    <w:p w14:paraId="31E76819" w14:textId="77777777" w:rsidR="003020BE" w:rsidRPr="002F300C" w:rsidRDefault="003020BE" w:rsidP="00362D7C">
      <w:pPr>
        <w:pStyle w:val="Brezrazmikov"/>
      </w:pPr>
    </w:p>
    <w:p w14:paraId="31A3F2FD" w14:textId="40CD1C87" w:rsidR="00CD3955" w:rsidRPr="002F300C" w:rsidRDefault="00CD3955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Opis </w:t>
      </w:r>
      <w:r w:rsidR="003020BE">
        <w:rPr>
          <w:rFonts w:asciiTheme="minorHAnsi" w:hAnsiTheme="minorHAnsi" w:cstheme="minorHAnsi"/>
          <w:b/>
          <w:bCs/>
          <w:sz w:val="24"/>
          <w:szCs w:val="24"/>
        </w:rPr>
        <w:t>rezultatov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775E">
        <w:rPr>
          <w:rFonts w:asciiTheme="minorHAnsi" w:hAnsiTheme="minorHAnsi" w:cstheme="minorHAnsi"/>
          <w:b/>
          <w:bCs/>
          <w:sz w:val="24"/>
          <w:szCs w:val="24"/>
        </w:rPr>
        <w:t>projekta</w:t>
      </w:r>
      <w:r w:rsidR="006C51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2DF7" w:rsidRPr="00822DF7">
        <w:rPr>
          <w:rFonts w:asciiTheme="minorHAnsi" w:hAnsiTheme="minorHAnsi" w:cstheme="minorHAnsi"/>
          <w:bCs/>
          <w:sz w:val="24"/>
          <w:szCs w:val="24"/>
        </w:rPr>
        <w:t>(</w:t>
      </w:r>
      <w:r w:rsidR="006C5153" w:rsidRPr="00822DF7">
        <w:rPr>
          <w:rFonts w:asciiTheme="minorHAnsi" w:hAnsiTheme="minorHAnsi" w:cstheme="minorHAnsi"/>
          <w:bCs/>
          <w:sz w:val="24"/>
          <w:szCs w:val="24"/>
        </w:rPr>
        <w:t>s poudarkom na prispevku k doseganju ciljev Agende za trajnostni razvoj</w:t>
      </w:r>
      <w:r w:rsidR="00822DF7" w:rsidRPr="00822DF7">
        <w:rPr>
          <w:rFonts w:asciiTheme="minorHAnsi" w:hAnsiTheme="minorHAnsi" w:cstheme="minorHAnsi"/>
          <w:bCs/>
          <w:sz w:val="24"/>
          <w:szCs w:val="24"/>
        </w:rPr>
        <w:t xml:space="preserve"> doleta 2030)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CD3955" w:rsidRPr="00906310" w14:paraId="12BF40AA" w14:textId="77777777" w:rsidTr="00846A20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D91CC" w14:textId="4B4A8A30" w:rsidR="00CD3955" w:rsidRPr="002F300C" w:rsidRDefault="00CD3955" w:rsidP="00362D7C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2F300C">
              <w:rPr>
                <w:rFonts w:asciiTheme="minorHAnsi" w:hAnsiTheme="minorHAnsi" w:cstheme="minorHAnsi"/>
                <w:sz w:val="20"/>
              </w:rPr>
              <w:t xml:space="preserve">[do </w:t>
            </w:r>
            <w:r w:rsidR="003020BE">
              <w:rPr>
                <w:rFonts w:asciiTheme="minorHAnsi" w:hAnsiTheme="minorHAnsi" w:cstheme="minorHAnsi"/>
                <w:sz w:val="20"/>
              </w:rPr>
              <w:t>4</w:t>
            </w:r>
            <w:r w:rsidR="00F12CD0">
              <w:rPr>
                <w:rFonts w:asciiTheme="minorHAnsi" w:hAnsiTheme="minorHAnsi" w:cstheme="minorHAnsi"/>
                <w:sz w:val="20"/>
              </w:rPr>
              <w:t>.</w:t>
            </w:r>
            <w:r w:rsidRPr="002F300C">
              <w:rPr>
                <w:rFonts w:asciiTheme="minorHAnsi" w:hAnsiTheme="minorHAnsi" w:cstheme="minorHAnsi"/>
                <w:sz w:val="20"/>
              </w:rPr>
              <w:t xml:space="preserve">000 znakov, vključno s presledki] </w:t>
            </w:r>
          </w:p>
        </w:tc>
      </w:tr>
    </w:tbl>
    <w:p w14:paraId="4570DAD2" w14:textId="77777777" w:rsidR="003020BE" w:rsidRDefault="003020BE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p w14:paraId="225BD79D" w14:textId="7324A0DF" w:rsidR="00CD3955" w:rsidRDefault="00CD3955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Opis kompetenc, ki </w:t>
      </w:r>
      <w:r w:rsidR="003020BE">
        <w:rPr>
          <w:rFonts w:asciiTheme="minorHAnsi" w:hAnsiTheme="minorHAnsi" w:cstheme="minorHAnsi"/>
          <w:b/>
          <w:bCs/>
          <w:sz w:val="24"/>
          <w:szCs w:val="24"/>
        </w:rPr>
        <w:t>so jih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 študenti pridobili </w:t>
      </w:r>
      <w:r w:rsidR="00F12CD0">
        <w:rPr>
          <w:rFonts w:asciiTheme="minorHAnsi" w:hAnsiTheme="minorHAnsi" w:cstheme="minorHAnsi"/>
          <w:b/>
          <w:bCs/>
          <w:sz w:val="24"/>
          <w:szCs w:val="24"/>
        </w:rPr>
        <w:t>v času izvajanja projekta</w:t>
      </w:r>
      <w:r w:rsidRPr="002F300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980"/>
        <w:gridCol w:w="3402"/>
        <w:gridCol w:w="3969"/>
      </w:tblGrid>
      <w:tr w:rsidR="00F12CD0" w:rsidRPr="001A2B85" w14:paraId="3F7BA0AB" w14:textId="77777777" w:rsidTr="001624C4">
        <w:tc>
          <w:tcPr>
            <w:tcW w:w="1980" w:type="dxa"/>
            <w:vAlign w:val="center"/>
          </w:tcPr>
          <w:p w14:paraId="2E2FE571" w14:textId="229388EA" w:rsidR="00F12CD0" w:rsidRPr="001A2B85" w:rsidRDefault="001624C4" w:rsidP="001624C4">
            <w:pPr>
              <w:pStyle w:val="Brezrazmikov"/>
              <w:jc w:val="center"/>
              <w:rPr>
                <w:b/>
                <w:sz w:val="22"/>
                <w:szCs w:val="22"/>
              </w:rPr>
            </w:pPr>
            <w:r w:rsidRPr="001624C4">
              <w:rPr>
                <w:b/>
                <w:sz w:val="22"/>
                <w:szCs w:val="22"/>
              </w:rPr>
              <w:t>Ime in priimek študenta</w:t>
            </w:r>
          </w:p>
        </w:tc>
        <w:tc>
          <w:tcPr>
            <w:tcW w:w="3402" w:type="dxa"/>
            <w:vAlign w:val="center"/>
          </w:tcPr>
          <w:p w14:paraId="7E81FCE2" w14:textId="77777777" w:rsidR="00F12CD0" w:rsidRPr="001A2B85" w:rsidRDefault="00F12CD0" w:rsidP="001624C4">
            <w:pPr>
              <w:pStyle w:val="Brezrazmikov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klicno specifične kompetence</w:t>
            </w:r>
          </w:p>
        </w:tc>
        <w:tc>
          <w:tcPr>
            <w:tcW w:w="3969" w:type="dxa"/>
            <w:vAlign w:val="center"/>
          </w:tcPr>
          <w:p w14:paraId="5BCF6C53" w14:textId="77777777" w:rsidR="00F12CD0" w:rsidRPr="001A2B85" w:rsidRDefault="00F12CD0" w:rsidP="001624C4">
            <w:pPr>
              <w:pStyle w:val="Brezrazmikov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ošne kompetence</w:t>
            </w:r>
          </w:p>
        </w:tc>
      </w:tr>
      <w:tr w:rsidR="00F12CD0" w:rsidRPr="001A2B85" w14:paraId="6D81646D" w14:textId="77777777" w:rsidTr="001624C4">
        <w:tc>
          <w:tcPr>
            <w:tcW w:w="1980" w:type="dxa"/>
          </w:tcPr>
          <w:p w14:paraId="04CF84E9" w14:textId="27A7355B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2A8862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ED1C0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78FD4F84" w14:textId="77777777" w:rsidTr="001624C4">
        <w:tc>
          <w:tcPr>
            <w:tcW w:w="1980" w:type="dxa"/>
          </w:tcPr>
          <w:p w14:paraId="17F693DA" w14:textId="02850BE4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2CC1D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D5E09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33A5771C" w14:textId="77777777" w:rsidTr="001624C4">
        <w:tc>
          <w:tcPr>
            <w:tcW w:w="1980" w:type="dxa"/>
          </w:tcPr>
          <w:p w14:paraId="28E06966" w14:textId="2EB9F12E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383E01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AF7EEF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6F04E92A" w14:textId="77777777" w:rsidTr="001624C4">
        <w:tc>
          <w:tcPr>
            <w:tcW w:w="1980" w:type="dxa"/>
          </w:tcPr>
          <w:p w14:paraId="6DD7304E" w14:textId="1F2AA0C6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6516F2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2E3070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1C093029" w14:textId="77777777" w:rsidTr="001624C4">
        <w:tc>
          <w:tcPr>
            <w:tcW w:w="1980" w:type="dxa"/>
          </w:tcPr>
          <w:p w14:paraId="2A71DE1B" w14:textId="25F15F03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62705F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7DE00C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5034522D" w14:textId="77777777" w:rsidTr="001624C4">
        <w:tc>
          <w:tcPr>
            <w:tcW w:w="1980" w:type="dxa"/>
          </w:tcPr>
          <w:p w14:paraId="27895BDA" w14:textId="1DCD9080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95948F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4710E0A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17F42536" w14:textId="77777777" w:rsidTr="001624C4">
        <w:tc>
          <w:tcPr>
            <w:tcW w:w="1980" w:type="dxa"/>
          </w:tcPr>
          <w:p w14:paraId="02415933" w14:textId="79715FCB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07ACA1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17671AF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  <w:tr w:rsidR="00F12CD0" w:rsidRPr="001A2B85" w14:paraId="422342DA" w14:textId="77777777" w:rsidTr="001624C4">
        <w:tc>
          <w:tcPr>
            <w:tcW w:w="1980" w:type="dxa"/>
          </w:tcPr>
          <w:p w14:paraId="0C444BE8" w14:textId="15574C77" w:rsidR="00F12CD0" w:rsidRPr="001A2B85" w:rsidRDefault="00F12CD0" w:rsidP="00DE1E6B">
            <w:pPr>
              <w:pStyle w:val="Brezrazmikov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20BB1B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B6BAA7" w14:textId="77777777" w:rsidR="00F12CD0" w:rsidRPr="001A2B85" w:rsidRDefault="00F12CD0" w:rsidP="00DE1E6B">
            <w:pPr>
              <w:pStyle w:val="Brezrazmikov"/>
              <w:rPr>
                <w:b/>
                <w:bCs/>
                <w:sz w:val="22"/>
                <w:szCs w:val="22"/>
              </w:rPr>
            </w:pPr>
          </w:p>
        </w:tc>
      </w:tr>
    </w:tbl>
    <w:p w14:paraId="0B2A7B67" w14:textId="77777777" w:rsidR="00735BB9" w:rsidRDefault="00735BB9" w:rsidP="00362D7C">
      <w:pPr>
        <w:pStyle w:val="Brezrazmikov"/>
        <w:rPr>
          <w:rFonts w:asciiTheme="minorHAnsi" w:hAnsiTheme="minorHAnsi" w:cstheme="minorHAnsi"/>
          <w:b/>
          <w:bCs/>
          <w:sz w:val="24"/>
          <w:szCs w:val="24"/>
        </w:rPr>
      </w:pPr>
    </w:p>
    <w:p w14:paraId="2D87C8B0" w14:textId="6DC8B29E" w:rsidR="003020BE" w:rsidRPr="00B74806" w:rsidRDefault="003020BE" w:rsidP="003020BE">
      <w:pPr>
        <w:spacing w:after="0" w:line="100" w:lineRule="atLeast"/>
        <w:rPr>
          <w:rFonts w:cs="Calibri"/>
          <w:b/>
          <w:bCs/>
          <w:sz w:val="24"/>
          <w:szCs w:val="24"/>
        </w:rPr>
      </w:pPr>
      <w:r w:rsidRPr="00B74806">
        <w:rPr>
          <w:rFonts w:cs="Calibri"/>
          <w:b/>
          <w:bCs/>
          <w:sz w:val="24"/>
          <w:szCs w:val="24"/>
        </w:rPr>
        <w:t xml:space="preserve">Izzivi (ovire, predlogi izboljšav) pri izvajanju </w:t>
      </w:r>
      <w:r>
        <w:rPr>
          <w:rFonts w:cs="Calibri"/>
          <w:b/>
          <w:bCs/>
          <w:sz w:val="24"/>
          <w:szCs w:val="24"/>
        </w:rPr>
        <w:t>projekta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3020BE" w:rsidRPr="002F5ECA" w14:paraId="7D27EEDF" w14:textId="77777777" w:rsidTr="009105F5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AC72D" w14:textId="77777777" w:rsidR="003020BE" w:rsidRPr="002F5ECA" w:rsidRDefault="003020BE" w:rsidP="009105F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2" w:name="_Hlk131512599"/>
            <w:r w:rsidRPr="00B74806">
              <w:rPr>
                <w:rFonts w:cs="Calibri"/>
                <w:sz w:val="20"/>
              </w:rPr>
              <w:t xml:space="preserve">[do </w:t>
            </w:r>
            <w:r>
              <w:rPr>
                <w:rFonts w:cs="Calibri"/>
                <w:sz w:val="20"/>
              </w:rPr>
              <w:t>1</w:t>
            </w:r>
            <w:r w:rsidRPr="00B74806">
              <w:rPr>
                <w:rFonts w:cs="Calibri"/>
                <w:sz w:val="20"/>
              </w:rPr>
              <w:t>000 znakov, vključno s presledki]</w:t>
            </w:r>
          </w:p>
        </w:tc>
      </w:tr>
      <w:bookmarkEnd w:id="2"/>
    </w:tbl>
    <w:p w14:paraId="0003E5F0" w14:textId="77777777" w:rsidR="003020BE" w:rsidRDefault="003020BE" w:rsidP="003020BE">
      <w:pPr>
        <w:spacing w:after="0" w:line="100" w:lineRule="atLeast"/>
        <w:rPr>
          <w:rFonts w:asciiTheme="minorHAnsi" w:hAnsiTheme="minorHAnsi" w:cs="Open Sans"/>
          <w:color w:val="000000" w:themeColor="text1"/>
          <w:sz w:val="20"/>
          <w:szCs w:val="20"/>
        </w:rPr>
      </w:pPr>
    </w:p>
    <w:p w14:paraId="1F8A8178" w14:textId="5D41A2A6" w:rsidR="0044223F" w:rsidRPr="00B74806" w:rsidRDefault="0044223F" w:rsidP="0044223F">
      <w:pPr>
        <w:spacing w:after="0" w:line="100" w:lineRule="atLeast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gotavljanje trajnosti projektnih rezultatov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44223F" w:rsidRPr="002F5ECA" w14:paraId="46CF6459" w14:textId="77777777" w:rsidTr="00B75C6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589AD" w14:textId="77777777" w:rsidR="0044223F" w:rsidRPr="002F5ECA" w:rsidRDefault="0044223F" w:rsidP="00B75C6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3" w:name="_Hlk128989803"/>
            <w:r w:rsidRPr="00B74806">
              <w:rPr>
                <w:rFonts w:cs="Calibri"/>
                <w:sz w:val="20"/>
              </w:rPr>
              <w:t xml:space="preserve">[do </w:t>
            </w:r>
            <w:r>
              <w:rPr>
                <w:rFonts w:cs="Calibri"/>
                <w:sz w:val="20"/>
              </w:rPr>
              <w:t>1</w:t>
            </w:r>
            <w:r w:rsidRPr="00B74806">
              <w:rPr>
                <w:rFonts w:cs="Calibri"/>
                <w:sz w:val="20"/>
              </w:rPr>
              <w:t>000 znakov, vključno s presledki]</w:t>
            </w:r>
          </w:p>
        </w:tc>
      </w:tr>
      <w:bookmarkEnd w:id="3"/>
    </w:tbl>
    <w:p w14:paraId="6276EE38" w14:textId="2B752E7C" w:rsidR="00967F18" w:rsidRPr="00935AB1" w:rsidRDefault="00967F18" w:rsidP="003020BE">
      <w:pPr>
        <w:pStyle w:val="Brezrazmikov"/>
        <w:rPr>
          <w:rFonts w:cs="Calibri"/>
          <w:b/>
          <w:bCs/>
          <w:sz w:val="24"/>
          <w:szCs w:val="24"/>
        </w:rPr>
      </w:pPr>
    </w:p>
    <w:p w14:paraId="49851FF1" w14:textId="1C48D8B5" w:rsidR="00935AB1" w:rsidRPr="00935AB1" w:rsidRDefault="00935AB1" w:rsidP="003020BE">
      <w:pPr>
        <w:pStyle w:val="Brezrazmikov"/>
        <w:rPr>
          <w:rFonts w:cs="Calibri"/>
          <w:b/>
          <w:bCs/>
          <w:sz w:val="24"/>
          <w:szCs w:val="24"/>
        </w:rPr>
      </w:pPr>
      <w:r w:rsidRPr="00935AB1">
        <w:rPr>
          <w:rFonts w:cs="Calibri"/>
          <w:b/>
          <w:bCs/>
          <w:sz w:val="24"/>
          <w:szCs w:val="24"/>
        </w:rPr>
        <w:t xml:space="preserve">Skupna višina </w:t>
      </w:r>
      <w:proofErr w:type="gramStart"/>
      <w:r w:rsidRPr="00935AB1">
        <w:rPr>
          <w:rFonts w:cs="Calibri"/>
          <w:b/>
          <w:bCs/>
          <w:sz w:val="24"/>
          <w:szCs w:val="24"/>
        </w:rPr>
        <w:t>realiziranih</w:t>
      </w:r>
      <w:proofErr w:type="gramEnd"/>
      <w:r w:rsidRPr="00935AB1">
        <w:rPr>
          <w:rFonts w:cs="Calibri"/>
          <w:b/>
          <w:bCs/>
          <w:sz w:val="24"/>
          <w:szCs w:val="24"/>
        </w:rPr>
        <w:t xml:space="preserve"> stroškov na projektu</w:t>
      </w: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14"/>
      </w:tblGrid>
      <w:tr w:rsidR="00935AB1" w:rsidRPr="002F5ECA" w14:paraId="0C791CF5" w14:textId="77777777" w:rsidTr="005058C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741EF" w14:textId="567FC669" w:rsidR="00935AB1" w:rsidRPr="002F5ECA" w:rsidRDefault="00935AB1" w:rsidP="005058C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1AE4AB5" w14:textId="77777777" w:rsidR="00935AB1" w:rsidRDefault="00935AB1" w:rsidP="003020BE">
      <w:pPr>
        <w:pStyle w:val="Brezrazmikov"/>
      </w:pPr>
    </w:p>
    <w:sectPr w:rsidR="00935AB1" w:rsidSect="00EC41FF">
      <w:headerReference w:type="default" r:id="rId8"/>
      <w:pgSz w:w="11906" w:h="16838"/>
      <w:pgMar w:top="1417" w:right="1417" w:bottom="1417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5B25" w14:textId="77777777" w:rsidR="00E945FF" w:rsidRDefault="00E945FF">
      <w:pPr>
        <w:spacing w:after="0" w:line="240" w:lineRule="auto"/>
      </w:pPr>
      <w:r>
        <w:separator/>
      </w:r>
    </w:p>
  </w:endnote>
  <w:endnote w:type="continuationSeparator" w:id="0">
    <w:p w14:paraId="6183A81B" w14:textId="77777777" w:rsidR="00E945FF" w:rsidRDefault="00E9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CA60" w14:textId="77777777" w:rsidR="00E945FF" w:rsidRDefault="00E945FF">
      <w:pPr>
        <w:spacing w:after="0" w:line="240" w:lineRule="auto"/>
      </w:pPr>
      <w:r>
        <w:separator/>
      </w:r>
    </w:p>
  </w:footnote>
  <w:footnote w:type="continuationSeparator" w:id="0">
    <w:p w14:paraId="106A6E30" w14:textId="77777777" w:rsidR="00E945FF" w:rsidRDefault="00E945FF">
      <w:pPr>
        <w:spacing w:after="0" w:line="240" w:lineRule="auto"/>
      </w:pPr>
      <w:r>
        <w:continuationSeparator/>
      </w:r>
    </w:p>
  </w:footnote>
  <w:footnote w:id="1">
    <w:p w14:paraId="6BD21B5A" w14:textId="77777777" w:rsidR="001624C4" w:rsidRDefault="001624C4" w:rsidP="001624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8FF">
        <w:rPr>
          <w:sz w:val="18"/>
          <w:szCs w:val="18"/>
        </w:rPr>
        <w:t xml:space="preserve">Glej: </w:t>
      </w:r>
      <w:hyperlink r:id="rId1" w:history="1">
        <w:r w:rsidRPr="00BB2234">
          <w:rPr>
            <w:rStyle w:val="Hiperpovezava"/>
            <w:sz w:val="18"/>
            <w:szCs w:val="18"/>
          </w:rPr>
          <w:t>https://www.stat.si/Klasje/Klasje/Tabela/754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BF39" w14:textId="02C81D3A" w:rsidR="005B1206" w:rsidRDefault="005B1206">
    <w:pPr>
      <w:pStyle w:val="Glava"/>
    </w:pPr>
    <w:r>
      <w:t>Priloga B: Poročilo o izvedbi študentskega projekta</w:t>
    </w:r>
    <w:r w:rsidR="00EC36B7">
      <w:t>/202</w:t>
    </w:r>
    <w:r w:rsidR="002822B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A4D"/>
    <w:multiLevelType w:val="hybridMultilevel"/>
    <w:tmpl w:val="EF4823B4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B4FCF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489"/>
    <w:multiLevelType w:val="hybridMultilevel"/>
    <w:tmpl w:val="675CA59C"/>
    <w:lvl w:ilvl="0" w:tplc="F00E0E1A">
      <w:start w:val="1"/>
      <w:numFmt w:val="upp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508B"/>
    <w:multiLevelType w:val="hybridMultilevel"/>
    <w:tmpl w:val="27A089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03B"/>
    <w:multiLevelType w:val="hybridMultilevel"/>
    <w:tmpl w:val="6D944DC8"/>
    <w:lvl w:ilvl="0" w:tplc="99F6F960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D61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0693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E794F"/>
    <w:multiLevelType w:val="hybridMultilevel"/>
    <w:tmpl w:val="4F5CD35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3AA2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3B501E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10C4"/>
    <w:multiLevelType w:val="hybridMultilevel"/>
    <w:tmpl w:val="D25CC73C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9068BB"/>
    <w:multiLevelType w:val="hybridMultilevel"/>
    <w:tmpl w:val="EF5AF020"/>
    <w:lvl w:ilvl="0" w:tplc="D2D8224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4043">
    <w:abstractNumId w:val="4"/>
  </w:num>
  <w:num w:numId="2" w16cid:durableId="1081679148">
    <w:abstractNumId w:val="2"/>
  </w:num>
  <w:num w:numId="3" w16cid:durableId="1429232097">
    <w:abstractNumId w:val="7"/>
  </w:num>
  <w:num w:numId="4" w16cid:durableId="454442999">
    <w:abstractNumId w:val="11"/>
  </w:num>
  <w:num w:numId="5" w16cid:durableId="570120987">
    <w:abstractNumId w:val="6"/>
  </w:num>
  <w:num w:numId="6" w16cid:durableId="2034256961">
    <w:abstractNumId w:val="9"/>
  </w:num>
  <w:num w:numId="7" w16cid:durableId="546378413">
    <w:abstractNumId w:val="1"/>
  </w:num>
  <w:num w:numId="8" w16cid:durableId="1840533902">
    <w:abstractNumId w:val="8"/>
  </w:num>
  <w:num w:numId="9" w16cid:durableId="144399917">
    <w:abstractNumId w:val="5"/>
  </w:num>
  <w:num w:numId="10" w16cid:durableId="2105999481">
    <w:abstractNumId w:val="10"/>
  </w:num>
  <w:num w:numId="11" w16cid:durableId="62483978">
    <w:abstractNumId w:val="0"/>
  </w:num>
  <w:num w:numId="12" w16cid:durableId="825899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55"/>
    <w:rsid w:val="000A7D0D"/>
    <w:rsid w:val="000C19F1"/>
    <w:rsid w:val="000C756B"/>
    <w:rsid w:val="001624C4"/>
    <w:rsid w:val="0023640B"/>
    <w:rsid w:val="0024319F"/>
    <w:rsid w:val="002822B4"/>
    <w:rsid w:val="002A6803"/>
    <w:rsid w:val="002F300C"/>
    <w:rsid w:val="003020BE"/>
    <w:rsid w:val="00362D7C"/>
    <w:rsid w:val="0037775E"/>
    <w:rsid w:val="003A0534"/>
    <w:rsid w:val="003B50FA"/>
    <w:rsid w:val="00416B25"/>
    <w:rsid w:val="0044223F"/>
    <w:rsid w:val="00584E63"/>
    <w:rsid w:val="005B1206"/>
    <w:rsid w:val="005C3636"/>
    <w:rsid w:val="005F72D1"/>
    <w:rsid w:val="006837C9"/>
    <w:rsid w:val="006B224E"/>
    <w:rsid w:val="006C5153"/>
    <w:rsid w:val="00735BB9"/>
    <w:rsid w:val="00822DF7"/>
    <w:rsid w:val="00894A86"/>
    <w:rsid w:val="008C60D6"/>
    <w:rsid w:val="008E618D"/>
    <w:rsid w:val="00905A03"/>
    <w:rsid w:val="00935AB1"/>
    <w:rsid w:val="00944243"/>
    <w:rsid w:val="009457D3"/>
    <w:rsid w:val="00963CBB"/>
    <w:rsid w:val="00967F18"/>
    <w:rsid w:val="009D34C6"/>
    <w:rsid w:val="009F67B4"/>
    <w:rsid w:val="009F77B6"/>
    <w:rsid w:val="00A74D4D"/>
    <w:rsid w:val="00AE2C6A"/>
    <w:rsid w:val="00B75277"/>
    <w:rsid w:val="00B96EAD"/>
    <w:rsid w:val="00BC0E1B"/>
    <w:rsid w:val="00C4395C"/>
    <w:rsid w:val="00C80901"/>
    <w:rsid w:val="00CD3955"/>
    <w:rsid w:val="00D270E1"/>
    <w:rsid w:val="00DB0DA1"/>
    <w:rsid w:val="00E3383C"/>
    <w:rsid w:val="00E8218F"/>
    <w:rsid w:val="00E945FF"/>
    <w:rsid w:val="00EA57B3"/>
    <w:rsid w:val="00EC36B7"/>
    <w:rsid w:val="00F07927"/>
    <w:rsid w:val="00F12CD0"/>
    <w:rsid w:val="00F71CDE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2522"/>
  <w15:chartTrackingRefBased/>
  <w15:docId w15:val="{334D01CC-E662-4556-9E76-3EE6ACE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35BB9"/>
    <w:pPr>
      <w:suppressAutoHyphens/>
      <w:spacing w:after="200" w:line="276" w:lineRule="auto"/>
    </w:pPr>
    <w:rPr>
      <w:rFonts w:ascii="Calibri" w:eastAsia="Calibri" w:hAnsi="Calibri" w:cs="Times New Roman"/>
      <w:lang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D3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rsid w:val="00CD3955"/>
    <w:pPr>
      <w:suppressLineNumbers/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3955"/>
    <w:rPr>
      <w:rFonts w:ascii="Calibri" w:eastAsia="Calibri" w:hAnsi="Calibri" w:cs="Times New Roman"/>
      <w:lang w:eastAsia="sl-SI" w:bidi="sl-SI"/>
    </w:rPr>
  </w:style>
  <w:style w:type="paragraph" w:styleId="Odstavekseznama">
    <w:name w:val="List Paragraph"/>
    <w:basedOn w:val="Navaden"/>
    <w:qFormat/>
    <w:rsid w:val="00CD3955"/>
    <w:pPr>
      <w:ind w:left="720"/>
    </w:pPr>
  </w:style>
  <w:style w:type="paragraph" w:customStyle="1" w:styleId="CommentText1">
    <w:name w:val="Comment Text1"/>
    <w:basedOn w:val="Navaden"/>
    <w:rsid w:val="00CD3955"/>
    <w:rPr>
      <w:sz w:val="20"/>
      <w:szCs w:val="20"/>
    </w:rPr>
  </w:style>
  <w:style w:type="character" w:customStyle="1" w:styleId="st">
    <w:name w:val="st"/>
    <w:basedOn w:val="Privzetapisavaodstavka"/>
    <w:rsid w:val="00CD3955"/>
  </w:style>
  <w:style w:type="paragraph" w:styleId="Glava">
    <w:name w:val="header"/>
    <w:basedOn w:val="Navaden"/>
    <w:link w:val="GlavaZnak"/>
    <w:uiPriority w:val="99"/>
    <w:unhideWhenUsed/>
    <w:rsid w:val="00894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4A86"/>
    <w:rPr>
      <w:rFonts w:ascii="Calibri" w:eastAsia="Calibri" w:hAnsi="Calibri" w:cs="Times New Roman"/>
      <w:lang w:eastAsia="sl-SI" w:bidi="sl-SI"/>
    </w:rPr>
  </w:style>
  <w:style w:type="paragraph" w:styleId="Brezrazmikov">
    <w:name w:val="No Spacing"/>
    <w:uiPriority w:val="1"/>
    <w:qFormat/>
    <w:rsid w:val="00362D7C"/>
    <w:pPr>
      <w:suppressAutoHyphens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775E"/>
    <w:rPr>
      <w:rFonts w:ascii="Segoe UI" w:eastAsia="Calibri" w:hAnsi="Segoe UI" w:cs="Segoe UI"/>
      <w:sz w:val="18"/>
      <w:szCs w:val="18"/>
      <w:lang w:eastAsia="sl-SI" w:bidi="sl-SI"/>
    </w:rPr>
  </w:style>
  <w:style w:type="paragraph" w:styleId="Revizija">
    <w:name w:val="Revision"/>
    <w:hidden/>
    <w:uiPriority w:val="99"/>
    <w:semiHidden/>
    <w:rsid w:val="008C60D6"/>
    <w:pPr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37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37C9"/>
    <w:rPr>
      <w:rFonts w:ascii="Calibri" w:eastAsia="Calibri" w:hAnsi="Calibri" w:cs="Times New Roman"/>
      <w:sz w:val="20"/>
      <w:szCs w:val="20"/>
      <w:lang w:eastAsia="sl-SI" w:bidi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6837C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837C9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rsid w:val="00162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 w:bidi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Klasje/Klasje/Tabela/754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0FA8B5-F8BA-4661-A1D9-588A6BF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č, Miha</dc:creator>
  <cp:keywords/>
  <dc:description/>
  <cp:lastModifiedBy>Zupan, Vesna</cp:lastModifiedBy>
  <cp:revision>14</cp:revision>
  <dcterms:created xsi:type="dcterms:W3CDTF">2022-07-05T06:39:00Z</dcterms:created>
  <dcterms:modified xsi:type="dcterms:W3CDTF">2023-11-30T08:39:00Z</dcterms:modified>
</cp:coreProperties>
</file>